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459" w:tblpY="1"/>
        <w:tblOverlap w:val="never"/>
        <w:tblW w:w="10456" w:type="dxa"/>
        <w:tblLayout w:type="fixed"/>
        <w:tblLook w:val="04A0"/>
      </w:tblPr>
      <w:tblGrid>
        <w:gridCol w:w="1808"/>
        <w:gridCol w:w="567"/>
        <w:gridCol w:w="852"/>
        <w:gridCol w:w="5386"/>
        <w:gridCol w:w="1843"/>
      </w:tblGrid>
      <w:tr w:rsidR="004C54AE" w:rsidTr="00E6670A">
        <w:trPr>
          <w:cantSplit/>
          <w:trHeight w:val="11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E" w:rsidRDefault="004C54AE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54AE" w:rsidRDefault="004C54AE" w:rsidP="00E6670A">
            <w:pPr>
              <w:ind w:left="506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E" w:rsidRDefault="004C54AE" w:rsidP="00E6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ополнительного образования.</w:t>
            </w:r>
          </w:p>
          <w:p w:rsidR="004C54AE" w:rsidRDefault="004C54AE" w:rsidP="00E66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AE" w:rsidRDefault="004C54AE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и время проведения дополнительного образования</w:t>
            </w:r>
          </w:p>
        </w:tc>
      </w:tr>
      <w:tr w:rsidR="00AA0D04" w:rsidTr="00E6670A">
        <w:trPr>
          <w:cantSplit/>
          <w:trHeight w:val="40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D04" w:rsidRDefault="00DE1F61" w:rsidP="00E66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аха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даятовн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670A" w:rsidRDefault="00E6670A" w:rsidP="00E6670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AA0D04" w:rsidRDefault="00E6670A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C45F7">
              <w:rPr>
                <w:sz w:val="28"/>
                <w:szCs w:val="28"/>
              </w:rPr>
              <w:t>-11</w:t>
            </w:r>
            <w:r w:rsidR="00AA0D04">
              <w:rPr>
                <w:sz w:val="28"/>
                <w:szCs w:val="28"/>
              </w:rPr>
              <w:t xml:space="preserve"> </w:t>
            </w:r>
            <w:proofErr w:type="spellStart"/>
            <w:r w:rsidR="00AA0D04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61" w:rsidRDefault="00AA0D04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по </w:t>
            </w:r>
            <w:r w:rsidR="00DE1F61">
              <w:rPr>
                <w:sz w:val="28"/>
                <w:szCs w:val="28"/>
              </w:rPr>
              <w:t>русскому языку «Русское слово»</w:t>
            </w:r>
          </w:p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D04" w:rsidRDefault="00DE1F61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с 13:00-13</w:t>
            </w:r>
            <w:r w:rsidR="00AA0D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</w:tr>
      <w:tr w:rsidR="00AA0D04" w:rsidTr="00E6670A">
        <w:trPr>
          <w:cantSplit/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у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схалу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259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sz w:val="28"/>
                <w:szCs w:val="28"/>
              </w:rPr>
              <w:t>Сакрат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308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б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ят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30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имов Магомед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углан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275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ыков </w:t>
            </w:r>
            <w:proofErr w:type="spellStart"/>
            <w:r>
              <w:rPr>
                <w:sz w:val="28"/>
                <w:szCs w:val="28"/>
              </w:rPr>
              <w:t>Садык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гасанова</w:t>
            </w:r>
            <w:proofErr w:type="spellEnd"/>
            <w:r>
              <w:rPr>
                <w:sz w:val="28"/>
                <w:szCs w:val="28"/>
              </w:rPr>
              <w:t xml:space="preserve"> Фаи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 </w:t>
            </w:r>
            <w:proofErr w:type="spellStart"/>
            <w:r>
              <w:rPr>
                <w:sz w:val="28"/>
                <w:szCs w:val="28"/>
              </w:rPr>
              <w:t>Алийсат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308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иб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галай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275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DE1F61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чинов  Валер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18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E6670A" w:rsidP="00E66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  <w:tr w:rsidR="00AA0D04" w:rsidTr="00E6670A">
        <w:trPr>
          <w:cantSplit/>
          <w:trHeight w:val="162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D04" w:rsidRDefault="00AA0D04" w:rsidP="00E6670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04" w:rsidRPr="00331293" w:rsidRDefault="00E6670A" w:rsidP="00E667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D04" w:rsidRDefault="00AA0D04" w:rsidP="00E6670A">
            <w:pPr>
              <w:pStyle w:val="a3"/>
              <w:rPr>
                <w:sz w:val="28"/>
                <w:szCs w:val="28"/>
              </w:rPr>
            </w:pPr>
          </w:p>
        </w:tc>
      </w:tr>
    </w:tbl>
    <w:p w:rsidR="00A96FF7" w:rsidRDefault="00A96FF7"/>
    <w:sectPr w:rsidR="00A96FF7" w:rsidSect="00A9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C48DB"/>
    <w:multiLevelType w:val="hybridMultilevel"/>
    <w:tmpl w:val="1C76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4AE"/>
    <w:rsid w:val="000B400A"/>
    <w:rsid w:val="000C0EDA"/>
    <w:rsid w:val="00331293"/>
    <w:rsid w:val="004535C2"/>
    <w:rsid w:val="004C45F7"/>
    <w:rsid w:val="004C54AE"/>
    <w:rsid w:val="005A69C7"/>
    <w:rsid w:val="0061241F"/>
    <w:rsid w:val="00673AAF"/>
    <w:rsid w:val="00705EA1"/>
    <w:rsid w:val="00A3359B"/>
    <w:rsid w:val="00A96FF7"/>
    <w:rsid w:val="00AA0D04"/>
    <w:rsid w:val="00B132FC"/>
    <w:rsid w:val="00BB140B"/>
    <w:rsid w:val="00DE1F61"/>
    <w:rsid w:val="00E6670A"/>
    <w:rsid w:val="00EC7613"/>
    <w:rsid w:val="00FC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AE"/>
    <w:pPr>
      <w:ind w:left="720"/>
      <w:contextualSpacing/>
    </w:pPr>
  </w:style>
  <w:style w:type="table" w:styleId="a4">
    <w:name w:val="Table Grid"/>
    <w:basedOn w:val="a1"/>
    <w:uiPriority w:val="59"/>
    <w:rsid w:val="004C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AC16-5E46-4AFB-8DD7-6F23B35E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Ш3</dc:creator>
  <cp:keywords/>
  <dc:description/>
  <cp:lastModifiedBy>УСШ</cp:lastModifiedBy>
  <cp:revision>13</cp:revision>
  <cp:lastPrinted>2016-10-17T16:08:00Z</cp:lastPrinted>
  <dcterms:created xsi:type="dcterms:W3CDTF">2016-09-06T09:20:00Z</dcterms:created>
  <dcterms:modified xsi:type="dcterms:W3CDTF">2017-12-23T06:48:00Z</dcterms:modified>
</cp:coreProperties>
</file>